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gif" ContentType="image/gif"/>
  <Override PartName="/word/media/image1.gif" ContentType="image/gif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Projekt nr 16</w:t>
      </w:r>
    </w:p>
    <w:p>
      <w:pPr>
        <w:pStyle w:val="Normal"/>
        <w:rPr/>
      </w:pPr>
      <w:r>
        <w:rPr/>
        <w:t>Porównanie implementacji algorytmu Forda Fulkersona w językach programowania C/C++ i C#</w:t>
      </w:r>
    </w:p>
    <w:p>
      <w:pPr>
        <w:pStyle w:val="Normal"/>
        <w:rPr/>
      </w:pPr>
      <w:r>
        <w:rPr/>
        <w:t>Autorzy:</w:t>
      </w:r>
    </w:p>
    <w:p>
      <w:pPr>
        <w:pStyle w:val="Normal"/>
        <w:rPr/>
      </w:pPr>
      <w:r>
        <w:rPr/>
        <w:t>Petrykowski Daniel</w:t>
      </w:r>
    </w:p>
    <w:p>
      <w:pPr>
        <w:pStyle w:val="Normal"/>
        <w:rPr/>
      </w:pPr>
      <w:r>
        <w:rPr/>
        <w:t>Wojciechowski Grzegor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prawozdanie nr 1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el projektu</w:t>
      </w:r>
    </w:p>
    <w:p>
      <w:pPr>
        <w:pStyle w:val="Normal"/>
        <w:rPr/>
      </w:pPr>
      <w:r>
        <w:rPr/>
        <w:t>Celem projektu jest zaimplementowanie algorytmu Forda Fulkersona do wyznaczania ścieżki pozwalającej na maksymalny przepływu w sieci przepływowej. Zostanie on zaimplementowany w C/C++ i C#, a następnie zostanie zbadany czas trwania obliczeń dla tych dwóch implementacji przy takich samych parametrach wejściowych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prawozdanie nr 2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Opis algorytmu Forda Fulkersona</w:t>
      </w:r>
    </w:p>
    <w:p>
      <w:pPr>
        <w:pStyle w:val="Normal"/>
        <w:rPr/>
      </w:pPr>
      <w:r>
        <w:rPr/>
        <w:t xml:space="preserve">Algorytm Forda Fulkersona pozwala na wyznaczenie maksymalnego przepływu w sieci przepływowej. Jednak, że przed przedstawieniem zasady działania algorytmu należy wprowadzić potrzebne pojęcia: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sieć przepływowa – jest grafem skierowanym G = (V, E) w którym przepływ odbywa się w kierunku wyznaczonym przez zwrot krawędzi grafu, każda krawędź jest skojarzona z parametrem określającym jej przepustowość. </w:t>
      </w:r>
    </w:p>
    <w:p>
      <w:pPr>
        <w:pStyle w:val="ListParagraph"/>
        <w:numPr>
          <w:ilvl w:val="0"/>
          <w:numId w:val="2"/>
        </w:numPr>
        <w:rPr/>
      </w:pPr>
      <w:r>
        <w:rPr/>
        <w:t>przepustowość - jest definiowana jako funkcja c(u,v), gdzie u i v są wierzchołkami. Jeżeli pomiędzy dwoma wierzchołkami istnieje krawędź to wartość przepustowość będzie wynosić c(u,v) &gt;= 0, jeżeli taka krawędź nie istnie to wartość przepustowość będzie równa c(u,v) = 0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źródło - wierzchołek s, który jest źródłem z którego zaczyna się przepływ </w:t>
      </w:r>
    </w:p>
    <w:p>
      <w:pPr>
        <w:pStyle w:val="ListParagraph"/>
        <w:numPr>
          <w:ilvl w:val="0"/>
          <w:numId w:val="2"/>
        </w:numPr>
        <w:rPr/>
      </w:pPr>
      <w:r>
        <w:rPr/>
        <w:t>ujście - wierzchołek t będący ujściem przepływu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 </w:t>
      </w:r>
      <w:r>
        <w:rPr/>
        <w:t>przepływ f(u,v) - określa jaki przepływ odbywa się w kanale. Przy czym przepływ pomiędzy dwoma węzłami sieci nie może być większy niż wartość przepustowości pomiędzy nimi.</w:t>
      </w:r>
    </w:p>
    <w:p>
      <w:pPr>
        <w:pStyle w:val="ListParagraph"/>
        <w:numPr>
          <w:ilvl w:val="0"/>
          <w:numId w:val="2"/>
        </w:numPr>
        <w:rPr/>
      </w:pPr>
      <w:r>
        <w:rPr/>
        <w:t>maksymalna przepustowość sieci pomiędzy źródłem i ujściem - jest ona określona przez funkcje:</w:t>
      </w:r>
    </w:p>
    <w:p>
      <w:pPr>
        <w:pStyle w:val="Normal"/>
        <w:ind w:left="720" w:firstLine="696"/>
        <w:rPr/>
      </w:pPr>
      <w:r>
        <w:rPr/>
        <w:drawing>
          <wp:inline distT="0" distB="0" distL="0" distR="0">
            <wp:extent cx="906780" cy="312420"/>
            <wp:effectExtent l="0" t="0" r="0" b="0"/>
            <wp:docPr id="1" name="Obraz 1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e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ab/>
        <w:t xml:space="preserve">Czyli suma przepływów ze źródła s do wszystkich pozostałych wierzchołków sieci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>(1)</w:t>
          </w:r>
          <w:r>
            <w:rPr/>
            <w:fldChar w:fldCharType="end"/>
          </w:r>
        </w:sdtContent>
      </w:sdt>
    </w:p>
    <w:p>
      <w:pPr>
        <w:pStyle w:val="ListParagraph"/>
        <w:numPr>
          <w:ilvl w:val="0"/>
          <w:numId w:val="2"/>
        </w:numPr>
        <w:rPr/>
      </w:pPr>
      <w:r>
        <w:rPr/>
        <w:t xml:space="preserve">sieć rezydualna – jest grafem indukowanym z pierwotnej sieci przepływu. Nowo powstała sieć rezydualna posiada tą samą liczbę wierzchołków i krawędzie określające przepustowość rezydualną pomiędzy nimi. </w:t>
      </w:r>
    </w:p>
    <w:p>
      <w:pPr>
        <w:pStyle w:val="ListParagraph"/>
        <w:numPr>
          <w:ilvl w:val="0"/>
          <w:numId w:val="2"/>
        </w:numPr>
        <w:rPr/>
      </w:pPr>
      <w:r>
        <w:rPr/>
        <w:t>przepustowość rezydualna - jest to różnica przepustowości i przepływu w sieci przepływowej</w:t>
      </w:r>
      <w:r>
        <w:rPr>
          <w:color w:val="FF0000"/>
        </w:rPr>
        <w:t>. (Jakiś rysunek)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 xml:space="preserve"> (1)</w:t>
          </w:r>
          <w:r>
            <w:rPr/>
            <w:fldChar w:fldCharType="end"/>
          </w:r>
        </w:sdtContent>
      </w:sdt>
    </w:p>
    <w:p>
      <w:pPr>
        <w:pStyle w:val="ListParagraph"/>
        <w:ind w:left="1416" w:hanging="0"/>
        <w:rPr>
          <w:rFonts w:ascii="Arial" w:hAnsi="Arial" w:cs="Arial"/>
          <w:color w:val="000000"/>
          <w:sz w:val="28"/>
          <w:szCs w:val="28"/>
          <w:highlight w:val="white"/>
        </w:rPr>
      </w:pP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  <w:vertAlign w:val="subscript"/>
        </w:rPr>
        <w:t>f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 = 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 - 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f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ścieżka rozszerzająca – ścieżka w sieci rezydualnej łącząca źródło z ujściem, przy czym wszystkie kanały leżące na ścieżce muszą mieć wartości przepustowości rezydualnej nie zerową. </w:t>
      </w:r>
    </w:p>
    <w:p>
      <w:pPr>
        <w:pStyle w:val="ListParagraph"/>
        <w:numPr>
          <w:ilvl w:val="0"/>
          <w:numId w:val="2"/>
        </w:numPr>
        <w:rPr/>
      </w:pPr>
      <w:r>
        <w:rPr/>
        <w:t>przepustowość rezydualna – jest to wartość równa najmniejszej przepustowości rezydualnej kanałów leżących na ścieżce rozszerzającej</w:t>
      </w:r>
    </w:p>
    <w:p>
      <w:pPr>
        <w:pStyle w:val="Normal"/>
        <w:ind w:left="720" w:hanging="0"/>
        <w:rPr/>
      </w:pPr>
      <w:bookmarkStart w:id="0" w:name="_Hlk24658527"/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  <w:vertAlign w:val="subscript"/>
        </w:rPr>
        <w:t>f</w:t>
      </w:r>
      <w:bookmarkEnd w:id="0"/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p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 = min{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  <w:vertAlign w:val="subscript"/>
        </w:rPr>
        <w:t>f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: (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 </w:t>
      </w:r>
      <w:r>
        <w:rPr/>
        <w:drawing>
          <wp:inline distT="0" distB="0" distL="0" distR="0">
            <wp:extent cx="76200" cy="76200"/>
            <wp:effectExtent l="0" t="0" r="0" b="0"/>
            <wp:docPr id="2" name="Obraz 2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ek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 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p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}</w:t>
      </w:r>
    </w:p>
    <w:p>
      <w:pPr>
        <w:pStyle w:val="Normal"/>
        <w:rPr/>
      </w:pPr>
      <w:r>
        <w:rPr/>
        <w:t>Idea algorytmu opiera się na iteracyjnym zwiększaniu przepływu, zaczynając od zerowego przepływu. Podstawowa wersja brzmi następująco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Wyzeruj wszystkie przepływy w sieci </w:t>
      </w:r>
    </w:p>
    <w:p>
      <w:pPr>
        <w:pStyle w:val="ListParagraph"/>
        <w:numPr>
          <w:ilvl w:val="0"/>
          <w:numId w:val="3"/>
        </w:numPr>
        <w:rPr/>
      </w:pPr>
      <w:r>
        <w:rPr/>
        <w:t>Wyznacz sieć rezydualną dla wejściowej sieci przepływów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opóki w sieci istnieje ścieżka rozszerzająca p, zwiększ przepływ o przepustowość rezydualną znalezionej ścieżki 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  <w:vertAlign w:val="subscript"/>
        </w:rPr>
        <w:t xml:space="preserve">f </w:t>
      </w:r>
      <w:r>
        <w:rPr/>
        <w:t>wzdłuż kanałów zgodnych z kierunkiem ścieżki, a zmniejsz przepływ wzdłuż kanałów przeciwnych</w:t>
      </w:r>
    </w:p>
    <w:p>
      <w:pPr>
        <w:pStyle w:val="Normal"/>
        <w:rPr/>
      </w:pPr>
      <w:r>
        <w:rPr/>
        <w:t>Jak wynika z powyższego opisu algorytm Forda Fulkersona jest bardziej metodą postepowania, niż szczegółowym opisem implementacji. Dlatego też, aby go wykorzystać należy również rozwiązać problem dotyczy sposobu w jaki sieć będzie reprezentowana w pamięci komputera oraz drugi problem jakim jest wyszukiwanie ścieżek rozszerzających w sieci rezydualnej.</w:t>
      </w:r>
    </w:p>
    <w:p>
      <w:pPr>
        <w:pStyle w:val="Normal"/>
        <w:rPr/>
      </w:pPr>
      <w:r>
        <w:rPr/>
        <w:t xml:space="preserve">Sieć będzie reprezentowana </w:t>
      </w:r>
      <w:r>
        <w:rPr/>
        <w:t>w postaci listy sąsiedztwa. Jest to efektywny pamięciowo sposób reprezentacji grafu, zajmuje pamięć rzędu O(m), gdzie m oznacza liczbę krawędzi grafu.</w:t>
      </w:r>
    </w:p>
    <w:p>
      <w:pPr>
        <w:pStyle w:val="Normal"/>
        <w:rPr/>
      </w:pPr>
      <w:r>
        <w:rPr/>
        <w:t>W porównaniu do macierzy sąsiedztwa sprawdzenie czy dana krawędź istnieje będzie wolniejsze, ale pozwoli za to na operowanie na większych sieciach.</w:t>
      </w:r>
    </w:p>
    <w:p>
      <w:pPr>
        <w:pStyle w:val="Normal"/>
        <w:rPr/>
      </w:pPr>
      <w:r>
        <w:rPr/>
        <w:t>Zostanie stworzona tablica o rozmiarze równym liczbie wierzchołków, zawierająca wskaźniki na listy – kolejne elementy list będą oznaczać kolejnych sąsiadów danego wierzchołka, do którego lista jest przyporządkowana.</w:t>
      </w:r>
    </w:p>
    <w:p>
      <w:pPr>
        <w:pStyle w:val="Normal"/>
        <w:rPr/>
      </w:pPr>
      <w:r>
        <w:rPr/>
        <w:t>Sąsiad będzie opisywany obiektem, który przechowywał będzie informacje o numerze wierzchołka, maksymalnym przepływie i przepływie bieżącym.</w:t>
      </w:r>
    </w:p>
    <w:p>
      <w:pPr>
        <w:pStyle w:val="Normal"/>
        <w:rPr/>
      </w:pPr>
      <w:r>
        <w:rPr/>
        <w:t xml:space="preserve">Do wyszukiwania ścieżek zostanie zaimplementowane przeszukiwanie wszerz (breadth-first search, BFS). Jest to popularne rozwiązanie pozwalające odnaleźć wszystkie połączone węzły w grafie. Kolejnym plusem jest to, że algorytm ten zawsze będzie wybierał ścieżkę o najmniejszej liczbie krawędzi. </w:t>
      </w:r>
    </w:p>
    <w:p>
      <w:pPr>
        <w:pStyle w:val="Normal"/>
        <w:rPr/>
      </w:pPr>
      <w:r>
        <w:rPr/>
        <w:t>Algorytm zaczyna się od odwiedzenia wierzchołka startowego. Następnie odwiedza się wszystkich jego sąsiadów, a potem wszystkich nieodwiedzonych sąsiadów sąsiadów i tak iteracyjnie. Aby uniknąć zapętleń w przypadku napotkania cyklu do wierzchołka dodaje się parametr mówiący o tym, czy został on już odwiedzony.</w:t>
      </w:r>
    </w:p>
    <w:p>
      <w:pPr>
        <w:pStyle w:val="Normal"/>
        <w:rPr>
          <w:color w:val="CE181E"/>
        </w:rPr>
      </w:pPr>
      <w:r>
        <w:rPr>
          <w:color w:val="CE181E"/>
        </w:rPr>
        <w:t>To jeszcze nie wszystko będzie tu jeszcze trzeba to bardziej rozwinąć.</w:t>
      </w:r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Projekt testów</w:t>
      </w:r>
    </w:p>
    <w:p>
      <w:pPr>
        <w:pStyle w:val="ListParagraph"/>
        <w:numPr>
          <w:ilvl w:val="0"/>
          <w:numId w:val="1"/>
        </w:numPr>
        <w:rPr/>
      </w:pPr>
      <w:r>
        <w:rPr/>
        <w:t>Założenia programu</w:t>
      </w:r>
    </w:p>
    <w:p>
      <w:pPr>
        <w:pStyle w:val="Normal"/>
        <w:rPr/>
      </w:pPr>
      <w:r>
        <w:rPr/>
        <w:t>Sprawozdanie nr 3</w:t>
      </w:r>
    </w:p>
    <w:p>
      <w:pPr>
        <w:pStyle w:val="ListParagraph"/>
        <w:numPr>
          <w:ilvl w:val="0"/>
          <w:numId w:val="1"/>
        </w:numPr>
        <w:rPr/>
      </w:pPr>
      <w:r>
        <w:rPr/>
        <w:t>Dokumentacja kodu</w:t>
      </w:r>
    </w:p>
    <w:p>
      <w:pPr>
        <w:pStyle w:val="ListParagraph"/>
        <w:numPr>
          <w:ilvl w:val="0"/>
          <w:numId w:val="1"/>
        </w:numPr>
        <w:rPr/>
      </w:pPr>
      <w:r>
        <w:rPr/>
        <w:t>Wyniki testów</w:t>
      </w:r>
    </w:p>
    <w:p>
      <w:pPr>
        <w:pStyle w:val="ListParagraph"/>
        <w:numPr>
          <w:ilvl w:val="0"/>
          <w:numId w:val="1"/>
        </w:numPr>
        <w:rPr/>
      </w:pPr>
      <w:r>
        <w:rPr/>
        <w:t>Wnioski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Bibliographies"/>
          <w:docPartUnique w:val="true"/>
        </w:docPartObj>
        <w:id w:val="1247001392"/>
      </w:sdtPr>
      <w:sdtContent>
        <w:p>
          <w:pPr>
            <w:pStyle w:val="Nagwek1"/>
            <w:rPr/>
          </w:pPr>
          <w:r>
            <w:rPr/>
            <w:t>Bibliografia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BIBLIOGRAPHY </w:instrText>
          </w:r>
          <w:r>
            <w:rPr/>
            <w:fldChar w:fldCharType="separate"/>
          </w:r>
          <w:r>
            <w:rPr/>
            <w:t xml:space="preserve">1. </w:t>
          </w:r>
          <w:r>
            <w:rPr>
              <w:b/>
              <w:bCs/>
            </w:rPr>
            <w:t>Zaawansowane algorytmy i struktury danych/Wykład 9 - Wazniak.mimuw. [Online] 2009. [Zacytowano: 14 Listopad 2019.] http://wazniak.mimuw.edu.pl/index.php?title=Zaawansowane_algorytmy_i_struktury_danych/Wyk%C5%82ad_9</w:t>
          </w:r>
          <w:r>
            <w:rPr>
              <w:b/>
              <w:bCs/>
            </w:rPr>
            <w:fldChar w:fldCharType="end"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b70da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b70da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57488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57488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23451"/>
    <w:pPr>
      <w:spacing w:before="0" w:after="160"/>
      <w:ind w:left="720" w:hanging="0"/>
      <w:contextualSpacing/>
    </w:pPr>
    <w:rPr/>
  </w:style>
  <w:style w:type="paragraph" w:styleId="Bibliography">
    <w:name w:val="Bibliography"/>
    <w:basedOn w:val="Normal"/>
    <w:uiPriority w:val="37"/>
    <w:unhideWhenUsed/>
    <w:qFormat/>
    <w:rsid w:val="00a27665"/>
    <w:pPr/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5748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gi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Zaa09</b:Tag>
    <b:SourceType>InternetSite</b:SourceType>
    <b:Guid>{659EC38C-2AA0-4EE9-B8E6-8019BD0CD5FC}</b:Guid>
    <b:Title>Zaawansowane algorytmy i struktury danych/Wykład 9 - Wazniak.mimuw</b:Title>
    <b:Year>2009</b:Year>
    <b:YearAccessed>2019</b:YearAccessed>
    <b:MonthAccessed>Listopad</b:MonthAccessed>
    <b:DayAccessed>14</b:DayAccessed>
    <b:URL>http://wazniak.mimuw.edu.pl/index.php?title=Zaawansowane_algorytmy_i_struktury_danych/Wyk%C5%82ad_9</b:URL>
    <b:RefOrder>1</b:RefOrder>
  </b:Source>
</b:Sources>
</file>

<file path=customXml/itemProps1.xml><?xml version="1.0" encoding="utf-8"?>
<ds:datastoreItem xmlns:ds="http://schemas.openxmlformats.org/officeDocument/2006/customXml" ds:itemID="{6EAB3654-A9C6-4B05-A115-B6BB5306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Application>LibreOffice/6.0.7.3$Linux_X86_64 LibreOffice_project/00m0$Build-3</Application>
  <Pages>4</Pages>
  <Words>652</Words>
  <Characters>4288</Characters>
  <CharactersWithSpaces>489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22:03:00Z</dcterms:created>
  <dc:creator>Daniel Petrykowski</dc:creator>
  <dc:description/>
  <dc:language>pl-PL</dc:language>
  <cp:lastModifiedBy/>
  <dcterms:modified xsi:type="dcterms:W3CDTF">2019-11-17T21:01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